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C9" w:rsidRPr="007C674E" w:rsidRDefault="007C674E">
      <w:pPr>
        <w:rPr>
          <w:rFonts w:ascii="Times New Roman" w:hAnsi="Times New Roman" w:cs="Times New Roman"/>
          <w:b/>
          <w:sz w:val="24"/>
          <w:szCs w:val="24"/>
        </w:rPr>
      </w:pPr>
      <w:r w:rsidRPr="007C674E">
        <w:rPr>
          <w:rFonts w:ascii="Times New Roman" w:hAnsi="Times New Roman" w:cs="Times New Roman"/>
          <w:b/>
          <w:sz w:val="24"/>
          <w:szCs w:val="24"/>
        </w:rPr>
        <w:t xml:space="preserve">                          20-ый Золотой Ледоруб. </w:t>
      </w:r>
      <w:r w:rsidRPr="007C674E">
        <w:rPr>
          <w:rFonts w:ascii="Times New Roman" w:hAnsi="Times New Roman" w:cs="Times New Roman"/>
          <w:b/>
          <w:sz w:val="24"/>
          <w:szCs w:val="24"/>
          <w:lang w:val="en-US"/>
        </w:rPr>
        <w:t>Long</w:t>
      </w:r>
      <w:r w:rsidRPr="007C6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74E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74E" w:rsidRDefault="006F3DDF" w:rsidP="007C6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24</w:t>
      </w:r>
      <w:r w:rsidR="007C674E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2012 года</w:t>
      </w:r>
      <w:r w:rsidR="007C674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C674E">
        <w:rPr>
          <w:rFonts w:ascii="Times New Roman" w:hAnsi="Times New Roman" w:cs="Times New Roman"/>
          <w:sz w:val="24"/>
          <w:szCs w:val="24"/>
        </w:rPr>
        <w:t>Шамони-Курмайоре</w:t>
      </w:r>
      <w:proofErr w:type="spellEnd"/>
      <w:r w:rsidR="007C674E">
        <w:rPr>
          <w:rFonts w:ascii="Times New Roman" w:hAnsi="Times New Roman" w:cs="Times New Roman"/>
          <w:sz w:val="24"/>
          <w:szCs w:val="24"/>
        </w:rPr>
        <w:t xml:space="preserve"> состоится церемония вручения юбилейного, двадцатого, </w:t>
      </w:r>
      <w:proofErr w:type="spellStart"/>
      <w:r w:rsidR="007C674E">
        <w:rPr>
          <w:rFonts w:ascii="Times New Roman" w:hAnsi="Times New Roman" w:cs="Times New Roman"/>
          <w:sz w:val="24"/>
          <w:szCs w:val="24"/>
          <w:lang w:val="en-US"/>
        </w:rPr>
        <w:t>Piolet</w:t>
      </w:r>
      <w:proofErr w:type="spellEnd"/>
      <w:r w:rsidR="007C674E" w:rsidRPr="007C674E">
        <w:rPr>
          <w:rFonts w:ascii="Times New Roman" w:hAnsi="Times New Roman" w:cs="Times New Roman"/>
          <w:sz w:val="24"/>
          <w:szCs w:val="24"/>
        </w:rPr>
        <w:t xml:space="preserve"> </w:t>
      </w:r>
      <w:r w:rsidR="007C674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674E" w:rsidRPr="007C674E">
        <w:rPr>
          <w:rFonts w:ascii="Times New Roman" w:hAnsi="Times New Roman" w:cs="Times New Roman"/>
          <w:sz w:val="24"/>
          <w:szCs w:val="24"/>
        </w:rPr>
        <w:t>’</w:t>
      </w:r>
      <w:r w:rsidR="007C674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C674E" w:rsidRPr="007C674E">
        <w:rPr>
          <w:rFonts w:ascii="Times New Roman" w:hAnsi="Times New Roman" w:cs="Times New Roman"/>
          <w:sz w:val="24"/>
          <w:szCs w:val="24"/>
        </w:rPr>
        <w:t>.</w:t>
      </w:r>
    </w:p>
    <w:p w:rsidR="007C674E" w:rsidRPr="006F3DDF" w:rsidRDefault="007C674E" w:rsidP="007C6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м вашему вниманию,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7C6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7C674E">
        <w:rPr>
          <w:rFonts w:ascii="Times New Roman" w:hAnsi="Times New Roman" w:cs="Times New Roman"/>
          <w:sz w:val="24"/>
          <w:szCs w:val="24"/>
        </w:rPr>
        <w:t>.</w:t>
      </w:r>
    </w:p>
    <w:p w:rsid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86 «эталонных»  первопроходов, совершённых в 2011 году представителями 17 стран.</w:t>
      </w:r>
    </w:p>
    <w:p w:rsid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схождения, за редким исключением, совершены в альпийском стиле.</w:t>
      </w:r>
    </w:p>
    <w:p w:rsid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74E" w:rsidRPr="006F3DDF" w:rsidRDefault="007C674E" w:rsidP="007C67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67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A1DA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C674E">
        <w:rPr>
          <w:rFonts w:ascii="Times New Roman" w:hAnsi="Times New Roman" w:cs="Times New Roman"/>
          <w:b/>
          <w:sz w:val="24"/>
          <w:szCs w:val="24"/>
        </w:rPr>
        <w:t xml:space="preserve"> Альпы</w:t>
      </w:r>
    </w:p>
    <w:p w:rsid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74E" w:rsidRPr="00EA1DAF" w:rsidRDefault="00EA1DAF" w:rsidP="007C67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1D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C674E" w:rsidRPr="00EA1DAF">
        <w:rPr>
          <w:rFonts w:ascii="Times New Roman" w:hAnsi="Times New Roman" w:cs="Times New Roman"/>
          <w:b/>
          <w:sz w:val="24"/>
          <w:szCs w:val="24"/>
        </w:rPr>
        <w:t>Массив Монблана</w:t>
      </w:r>
    </w:p>
    <w:p w:rsidR="007C674E" w:rsidRPr="006F3DDF" w:rsidRDefault="007C674E" w:rsidP="007C6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74E" w:rsidRPr="006F3DDF" w:rsidRDefault="007C674E" w:rsidP="007C6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Mont</w:t>
      </w:r>
      <w:r w:rsidRPr="006F3DDF">
        <w:rPr>
          <w:rFonts w:ascii="Times New Roman" w:hAnsi="Times New Roman" w:cs="Times New Roman"/>
          <w:sz w:val="24"/>
          <w:szCs w:val="24"/>
        </w:rPr>
        <w:t xml:space="preserve"> </w:t>
      </w:r>
      <w:r w:rsidRPr="007C674E">
        <w:rPr>
          <w:rFonts w:ascii="Times New Roman" w:hAnsi="Times New Roman" w:cs="Times New Roman"/>
          <w:sz w:val="24"/>
          <w:szCs w:val="24"/>
          <w:lang w:val="en-US"/>
        </w:rPr>
        <w:t>Blanc</w:t>
      </w:r>
      <w:r w:rsidRPr="006F3DDF">
        <w:rPr>
          <w:rFonts w:ascii="Times New Roman" w:hAnsi="Times New Roman" w:cs="Times New Roman"/>
          <w:sz w:val="24"/>
          <w:szCs w:val="24"/>
        </w:rPr>
        <w:t xml:space="preserve"> (4 810</w:t>
      </w:r>
      <w:r w:rsidRPr="007C67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F3DDF">
        <w:rPr>
          <w:rFonts w:ascii="Times New Roman" w:hAnsi="Times New Roman" w:cs="Times New Roman"/>
          <w:sz w:val="24"/>
          <w:szCs w:val="24"/>
        </w:rPr>
        <w:t>)</w:t>
      </w:r>
    </w:p>
    <w:p w:rsidR="007C674E" w:rsidRPr="006F3DDF" w:rsidRDefault="007C674E" w:rsidP="007C6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New route on th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Frêney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face between Central and Hidden pillars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Aymeric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louet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, Pierr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Labbr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Jérôm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Para, finishing their winter repeat of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the  Super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Intégral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hain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ordinair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hard mixed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ukclimbing.com/news/item.php?id=60650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Mont Blanc (4 810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Left Pillar of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Brouillard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lassic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Modern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350m on pillar;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1,000m to summit of Mont Blanc: 6c). </w:t>
      </w:r>
      <w:proofErr w:type="spellStart"/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Hervé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Barmass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Enek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Iker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ou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432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apucin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3 838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Nicolas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otard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linked Lecco (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Guerrin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aribon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asimir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Ferrari, Carlo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Maur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, Aldo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Anghiler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in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egr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, 1968), and D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fil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en aiguille, via two new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itches  (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6a and 7a+). The climb,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amed  Le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Tresor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Romain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, offers one pitch of 8a and one of 8a+.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556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Vierg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3 306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New route by Paul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Dudas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Nicolas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otard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: Ciao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Vinc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, 4c, 7a, 6b, 7b (a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wonderfull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crack), 7a, 7b+ and 6b.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compagniedesguidesdechamonix.over-blog.com/article-topo-d-une-nouvelle-voie-dans-la-vierge-bassin-d-argentiere-75571263.html (French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Point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Sud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Frébouz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3 480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New route, south face,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’oubli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pas la Saint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Valentin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500m, A2+, 6b, M4)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Four days in winter. Philipp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Batoux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, Pierr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d'Alboy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Lionel Daudet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pbatoux.perso.neuf.fr/actu.html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Valais (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ennines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) Alps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Matterhorn (4 478 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icc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Muzzi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South Fac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Hervé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Barmass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, solo (700m, 6c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keyid=38100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Monte Rosa, Punta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Gnifett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4 454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South East Fac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800m "VI"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Hervé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Marco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Barmasse</w:t>
      </w:r>
      <w:proofErr w:type="spellEnd"/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thebmc.co.uk/modules/article.aspx?id=4498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Ecrins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Pic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Sans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Nom (3 913 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West Face, new route.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T'y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mis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bon piton (7a).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Hélias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Millerioux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Romain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Hocquemiller</w:t>
      </w:r>
      <w:proofErr w:type="spellEnd"/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helias-millerioux.fr/actualite/pic_sans_nom (French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Olan (3 564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orth West Fac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hauv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1,100m, 7b or 6c+ and A1)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Mathieu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Detri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Pierr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Labbr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compagniedesguidesdechamonix.over-blog.com/article-nouvelle-voie-dans-la-face-nord-de-l-olan-le-tpo-83595355.html (French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Orobi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lps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resolan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2 521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orth West Fac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iantobald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600 m, WI4, M7, A1)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One day winter ascent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Tito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Arosi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, Yuri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arimbell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Enni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Spiranell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7980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Central Switzerland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Wendenstock</w:t>
      </w:r>
      <w:proofErr w:type="spellEnd"/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Mahren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Infinite Jest (640m: 8a+/8b, 7b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obl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) on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Mahren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. Fourteen days spread over four years culminating in one-day red point. </w:t>
      </w:r>
      <w:proofErr w:type="spellStart"/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Matte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Della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Bordell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Fabio Palma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Spaced bolting.</w:t>
      </w:r>
      <w:proofErr w:type="gramEnd"/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584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Julian Alps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Triglav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2 864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North Face in winter. Combination of three summer rock routes to produc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Sanjsk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Jož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1,050m: M7+). Andrej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Grmovsek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Luka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Krajnc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with two bivouacs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keyid=37914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Triglav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2 864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orth Fac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New summer rock route.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Ulin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smer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1,000 m: 7c).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Tina Di Batista and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Tomaz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Jakofcic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One bivouac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28 pitches; 25 bolts placed.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lastRenderedPageBreak/>
        <w:t>http://www.planetmountain.com/english/News/shownews1.lasso?l=2&amp;keyid=38438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6F3DDF" w:rsidRDefault="008B5F74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ломиты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ivett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3 220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orth West Fac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First winter solo ascent of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Via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de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Cinque di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Valmadrer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1,350m: VI+ and A3).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Fabio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Valsechin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with eight bivouacs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First ascent in winter 1972 by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Ruscon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Brothers.</w:t>
      </w:r>
      <w:proofErr w:type="gramEnd"/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7907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im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Ovest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Lavared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2 973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orth Fac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First winter ascent of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ressknödel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400m: 7c) by Simon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Gietl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Roger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Schäl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Rappelled route.</w:t>
      </w:r>
      <w:proofErr w:type="gramEnd"/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keyid=37972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Piz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Ciavazes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2 831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East Fac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New route Das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rivileg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300m: nine pitches: 7b) climbed with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trad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protection (nuts and pegs) by Simon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Gietl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Simon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Niederbacher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453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Lasti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Gardas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Two new routes: In mezzo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oc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400m: 8a+) and Gracias a la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vid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270m: 8a+). </w:t>
      </w: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Largely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trad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protection with just a few bolts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ietro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Dal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Prà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Alessandro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Rudatis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790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Marmolada (3 342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South Fac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New route (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Bruderliebe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, 800 m: 8b/8b+).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Hansjörg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uer belayed by brother Vitus Auer.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674E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626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Tofan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Rozes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3 245m)</w:t>
      </w:r>
    </w:p>
    <w:p w:rsidR="007C674E" w:rsidRPr="007C674E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6F3DDF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South Face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New Route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Viki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krema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(800m: 7a/7b). </w:t>
      </w:r>
      <w:proofErr w:type="spellStart"/>
      <w:proofErr w:type="gramStart"/>
      <w:r w:rsidRPr="007C674E">
        <w:rPr>
          <w:rFonts w:ascii="Times New Roman" w:hAnsi="Times New Roman" w:cs="Times New Roman"/>
          <w:sz w:val="24"/>
          <w:szCs w:val="24"/>
          <w:lang w:val="en-US"/>
        </w:rPr>
        <w:t>Tomaz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Jakofcic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and Luka </w:t>
      </w:r>
      <w:proofErr w:type="spellStart"/>
      <w:r w:rsidRPr="007C674E">
        <w:rPr>
          <w:rFonts w:ascii="Times New Roman" w:hAnsi="Times New Roman" w:cs="Times New Roman"/>
          <w:sz w:val="24"/>
          <w:szCs w:val="24"/>
          <w:lang w:val="en-US"/>
        </w:rPr>
        <w:t>Lindic</w:t>
      </w:r>
      <w:proofErr w:type="spellEnd"/>
      <w:r w:rsidRPr="007C67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C674E">
        <w:rPr>
          <w:rFonts w:ascii="Times New Roman" w:hAnsi="Times New Roman" w:cs="Times New Roman"/>
          <w:sz w:val="24"/>
          <w:szCs w:val="24"/>
          <w:lang w:val="en-US"/>
        </w:rPr>
        <w:t xml:space="preserve"> Climbed over four day period, then freed over two days. </w:t>
      </w:r>
      <w:r w:rsidRPr="006F3DDF">
        <w:rPr>
          <w:rFonts w:ascii="Times New Roman" w:hAnsi="Times New Roman" w:cs="Times New Roman"/>
          <w:sz w:val="24"/>
          <w:szCs w:val="24"/>
          <w:lang w:val="en-US"/>
        </w:rPr>
        <w:t xml:space="preserve">Mostly </w:t>
      </w:r>
      <w:proofErr w:type="spellStart"/>
      <w:r w:rsidRPr="006F3DDF">
        <w:rPr>
          <w:rFonts w:ascii="Times New Roman" w:hAnsi="Times New Roman" w:cs="Times New Roman"/>
          <w:sz w:val="24"/>
          <w:szCs w:val="24"/>
          <w:lang w:val="en-US"/>
        </w:rPr>
        <w:t>trad</w:t>
      </w:r>
      <w:proofErr w:type="spellEnd"/>
      <w:r w:rsidRPr="006F3DDF">
        <w:rPr>
          <w:rFonts w:ascii="Times New Roman" w:hAnsi="Times New Roman" w:cs="Times New Roman"/>
          <w:sz w:val="24"/>
          <w:szCs w:val="24"/>
          <w:lang w:val="en-US"/>
        </w:rPr>
        <w:t xml:space="preserve"> with 23 bolts placed.</w:t>
      </w:r>
    </w:p>
    <w:p w:rsidR="007C674E" w:rsidRPr="006F3DDF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6F3DDF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659</w:t>
      </w:r>
    </w:p>
    <w:p w:rsidR="007C674E" w:rsidRPr="006F3DDF" w:rsidRDefault="007C674E" w:rsidP="007C67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74E" w:rsidRPr="008B5F74" w:rsidRDefault="008B5F74" w:rsidP="007C67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F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8B5F74">
        <w:rPr>
          <w:rFonts w:ascii="Times New Roman" w:hAnsi="Times New Roman" w:cs="Times New Roman"/>
          <w:b/>
          <w:sz w:val="24"/>
          <w:szCs w:val="24"/>
        </w:rPr>
        <w:t>Шотландия</w:t>
      </w:r>
    </w:p>
    <w:p w:rsidR="008B5F74" w:rsidRPr="006F3DDF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St John’s Head </w:t>
      </w: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5F74">
        <w:rPr>
          <w:rFonts w:ascii="Times New Roman" w:hAnsi="Times New Roman" w:cs="Times New Roman"/>
          <w:sz w:val="24"/>
          <w:szCs w:val="24"/>
          <w:lang w:val="en-US"/>
        </w:rPr>
        <w:t>First free ascent of Long Hope Route Direct (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490m of climbing: British E11 7a; 8b+ on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trad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gear) by Dave McLeod (with Andy Turner).</w:t>
      </w: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F74" w:rsidRPr="008B5F74" w:rsidRDefault="003D0F5A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8B5F74" w:rsidRPr="008B5F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kclimbing.com/news/item.php?id=62956</w:t>
        </w:r>
      </w:hyperlink>
    </w:p>
    <w:p w:rsidR="008B5F74" w:rsidRPr="006F3DDF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F74" w:rsidRPr="006F3DDF" w:rsidRDefault="008B5F74" w:rsidP="008B5F7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Pr="008B5F74">
        <w:rPr>
          <w:rFonts w:ascii="Times New Roman" w:hAnsi="Times New Roman" w:cs="Times New Roman"/>
          <w:b/>
          <w:sz w:val="24"/>
          <w:szCs w:val="24"/>
        </w:rPr>
        <w:t>Норвегия</w:t>
      </w: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5F7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Narvik</w:t>
      </w:r>
      <w:proofErr w:type="spellEnd"/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New Ice falls. Frozen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Bønes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(250m: WI6, X/R), Stalker (700m: WI6/M7</w:t>
      </w:r>
      <w:proofErr w:type="gramStart"/>
      <w:r w:rsidRPr="008B5F74">
        <w:rPr>
          <w:rFonts w:ascii="Times New Roman" w:hAnsi="Times New Roman" w:cs="Times New Roman"/>
          <w:sz w:val="24"/>
          <w:szCs w:val="24"/>
          <w:lang w:val="en-US"/>
        </w:rPr>
        <w:t>)  and</w:t>
      </w:r>
      <w:proofErr w:type="gram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Remember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Mi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(WI7- M8) by Albert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Leichtfried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Benedikt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Purner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5F74">
        <w:rPr>
          <w:rFonts w:ascii="Times New Roman" w:hAnsi="Times New Roman" w:cs="Times New Roman"/>
          <w:sz w:val="24"/>
          <w:szCs w:val="24"/>
          <w:lang w:val="en-US"/>
        </w:rPr>
        <w:t>http://www.blackdiamondequipment.com/en-us/journal/climb-athletes/athletes/bd-athlete-albert-leichtfried-reports-on-an-ice-climbing-trip-to-norway/</w:t>
      </w: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Blammanen</w:t>
      </w:r>
      <w:proofErr w:type="spellEnd"/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Peter Pan (350m: 7b+). </w:t>
      </w:r>
      <w:proofErr w:type="gramStart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First complete ascent to summit of the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overgraded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Tingeling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Andreas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Klarstrom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and Thomas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Meling</w:t>
      </w:r>
      <w:proofErr w:type="spellEnd"/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Febris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(350m: 7c) Andreas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Klarstrom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and Martin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Olslund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. First route on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Blammanen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climbed without a hammer. </w:t>
      </w: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Arctandria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(450m: 8a+) Eric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Grandelius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Olslund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Karstrom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. Third free ascent and climbed through the "night" after work. These boys are young. </w:t>
      </w: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Olslund</w:t>
      </w:r>
      <w:proofErr w:type="spell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is 18.</w:t>
      </w: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5F74">
        <w:rPr>
          <w:rFonts w:ascii="Times New Roman" w:hAnsi="Times New Roman" w:cs="Times New Roman"/>
          <w:sz w:val="24"/>
          <w:szCs w:val="24"/>
          <w:lang w:val="en-US"/>
        </w:rPr>
        <w:t>No link</w:t>
      </w: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F74">
        <w:rPr>
          <w:rFonts w:ascii="Times New Roman" w:hAnsi="Times New Roman" w:cs="Times New Roman"/>
          <w:sz w:val="24"/>
          <w:szCs w:val="24"/>
          <w:lang w:val="en-US"/>
        </w:rPr>
        <w:t>Blamannen</w:t>
      </w:r>
      <w:proofErr w:type="spellEnd"/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5F74">
        <w:rPr>
          <w:rFonts w:ascii="Times New Roman" w:hAnsi="Times New Roman" w:cs="Times New Roman"/>
          <w:sz w:val="24"/>
          <w:szCs w:val="24"/>
          <w:lang w:val="en-US"/>
        </w:rPr>
        <w:t>Bongo Bar.</w:t>
      </w:r>
      <w:proofErr w:type="gramEnd"/>
      <w:r w:rsidRPr="008B5F74">
        <w:rPr>
          <w:rFonts w:ascii="Times New Roman" w:hAnsi="Times New Roman" w:cs="Times New Roman"/>
          <w:sz w:val="24"/>
          <w:szCs w:val="24"/>
          <w:lang w:val="en-US"/>
        </w:rPr>
        <w:t xml:space="preserve"> First Free Ascent (350m: 8a) by Dave MacLeod</w:t>
      </w:r>
    </w:p>
    <w:p w:rsidR="008B5F74" w:rsidRPr="008B5F74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5F74">
        <w:rPr>
          <w:rFonts w:ascii="Times New Roman" w:hAnsi="Times New Roman" w:cs="Times New Roman"/>
          <w:sz w:val="24"/>
          <w:szCs w:val="24"/>
          <w:lang w:val="en-US"/>
        </w:rPr>
        <w:t>http://davemacleod.blogspot.com/2011/08/bongo-bar-first-free-ascent-blamman.html</w:t>
      </w:r>
    </w:p>
    <w:p w:rsidR="008B5F74" w:rsidRPr="006F3DDF" w:rsidRDefault="008B5F74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F74" w:rsidRPr="00420969" w:rsidRDefault="00420969" w:rsidP="008B5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  <w:r w:rsidRPr="00420969">
        <w:rPr>
          <w:rFonts w:ascii="Times New Roman" w:hAnsi="Times New Roman" w:cs="Times New Roman"/>
          <w:b/>
          <w:sz w:val="24"/>
          <w:szCs w:val="24"/>
        </w:rPr>
        <w:t>Канада, США</w:t>
      </w:r>
    </w:p>
    <w:p w:rsidR="00420969" w:rsidRPr="00420969" w:rsidRDefault="00420969" w:rsidP="008B5F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9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Канада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42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</w:rPr>
        <w:t>Patterson</w:t>
      </w:r>
      <w:proofErr w:type="spellEnd"/>
      <w:r w:rsidRPr="00420969">
        <w:rPr>
          <w:rFonts w:ascii="Times New Roman" w:hAnsi="Times New Roman" w:cs="Times New Roman"/>
          <w:sz w:val="24"/>
          <w:szCs w:val="24"/>
        </w:rPr>
        <w:t xml:space="preserve"> (3 197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ew mixed climb right of Riptide. Tsunami (300m: M5 WI5+). Joshua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Lavigne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, Raphael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lawinski</w:t>
      </w:r>
      <w:proofErr w:type="spell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145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Mount Louie (1 696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The Shining (15 pitches: seven sustained pitches on headwall: 5.13c/d). Established from ground up and bolted on lead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Tommy Caldwell and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onnie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Trotter.</w:t>
      </w:r>
      <w:proofErr w:type="gram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www.blackdiamondequipment.com/en-us/journal/climb/athletes/bd-athletes-tommy-caldwell-and-sonnie-trotter-redpoint-513-new-route-in-the-canadian-rockies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</w:t>
      </w:r>
      <w:r w:rsidRPr="00420969">
        <w:rPr>
          <w:rFonts w:ascii="Times New Roman" w:hAnsi="Times New Roman" w:cs="Times New Roman"/>
          <w:b/>
          <w:sz w:val="24"/>
          <w:szCs w:val="24"/>
        </w:rPr>
        <w:t>США</w:t>
      </w:r>
      <w:r w:rsidRPr="004209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Black Canyon of the Gunnison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Hallucinogen Wall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First Free ascent (5.13+/R) by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Hansjörg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uer.</w:t>
      </w:r>
      <w:proofErr w:type="gram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http://www.planetmountain.com/english/News/shownews1.lasso?l=2&amp;keyid=38216 </w:t>
      </w:r>
    </w:p>
    <w:p w:rsidR="00420969" w:rsidRPr="006F3DDF" w:rsidRDefault="00420969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Denali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West Rim Wall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irst ascent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One of the last major spurs on Denali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Low on the mountain ending on West Buttress just above Windy Corner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WI5 5.10 A2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Denali and Marty Schmidt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No direct link (LG has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rticle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>) but http://teton.outerlocal.com/climbing/2011-in-the-alaska-range-outpost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Kahiltn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Peaks West (3 914m) 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East Spur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irst Ascent (1,800m: 70/80°, Mixed, and 5.6)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Diego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Giovannini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Fabio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Meraldi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265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Mt Hunter (4 442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orth Buttress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artial new rout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The Cartwright Connection 1,200m to Cornice Bivouac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600m-700m of new climbing (M6 AI6 5.8 A2)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Jon Bracey and Matt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Helliker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Six days.</w:t>
      </w:r>
    </w:p>
    <w:p w:rsidR="00420969" w:rsidRPr="00420969" w:rsidRDefault="003D0F5A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420969" w:rsidRPr="00FE1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planetfear.com/news/Bracey_and_Helliker__The_Cartwright_Connection_2720.html</w:t>
        </w:r>
      </w:hyperlink>
      <w:r w:rsidR="00420969"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</w:t>
      </w:r>
      <w:r w:rsidRPr="00420969">
        <w:rPr>
          <w:rFonts w:ascii="Times New Roman" w:hAnsi="Times New Roman" w:cs="Times New Roman"/>
          <w:b/>
          <w:sz w:val="24"/>
          <w:szCs w:val="24"/>
        </w:rPr>
        <w:t>Аляска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Ruth Gorge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Barrill</w:t>
      </w:r>
      <w:proofErr w:type="spell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laska Primer on North East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IV 5.9+ Mixed WI5 R. Ben Gilmore and Hans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Johnstone</w:t>
      </w:r>
      <w:proofErr w:type="spell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No Link but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ee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FE1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teton.outerlocal.com/climbing/2011-in-the-alaska-range-outpost</w:t>
        </w:r>
      </w:hyperlink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ayes Range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Mt.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Giest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3 268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orth East Face Direct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irst Ascent 1,000m TD+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Descent of North Ridge in 22 hour continuous push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eil Warren and Guy Wilson.</w:t>
      </w:r>
      <w:proofErr w:type="gramEnd"/>
    </w:p>
    <w:p w:rsidR="00420969" w:rsidRPr="00420969" w:rsidRDefault="003D0F5A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420969" w:rsidRPr="00FE1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thebmc.co.uk/modules/article.aspx?id=4313</w:t>
        </w:r>
      </w:hyperlink>
      <w:r w:rsidR="00420969"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lastRenderedPageBreak/>
        <w:t>Revelation Mountains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Mt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Mausoleus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2 795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West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First ascent (1,400m: WI5)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Clint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Helander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Scotty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Vincik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Two days.</w:t>
      </w:r>
    </w:p>
    <w:p w:rsidR="00420969" w:rsidRPr="00420969" w:rsidRDefault="003D0F5A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420969" w:rsidRPr="00FE1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climbing.com/news/hotflashes/major_first_ascent_in_alaska/</w:t>
        </w:r>
      </w:hyperlink>
      <w:r w:rsidR="00420969"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St Elias Range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University Peak (4 341m)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outh West Spur and South West Ridg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2,550m. Six days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I3/4 with a few rock steps but highly committing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Kevin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Ditzler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John Kelley, who descended north on 1955 Route with one more bivouac, then had to wait in a glacier basin for five days with minimal food for pick-up.</w:t>
      </w:r>
    </w:p>
    <w:p w:rsidR="00420969" w:rsidRPr="006F3DDF" w:rsidRDefault="003D0F5A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420969" w:rsidRPr="00FE1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cascadeclimbers.com/forum/ubbthreads.php?ubb=showflat&amp;Number=1014877</w:t>
        </w:r>
      </w:hyperlink>
      <w:r w:rsidR="00420969"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Pr="00420969">
        <w:rPr>
          <w:rFonts w:ascii="Times New Roman" w:hAnsi="Times New Roman" w:cs="Times New Roman"/>
          <w:b/>
          <w:sz w:val="24"/>
          <w:szCs w:val="24"/>
        </w:rPr>
        <w:t>Гренландия</w:t>
      </w: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Shark’s Tooth (1 555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irst Ascent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orth West Ridg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Dance on Tiptoes (915m: 6c and A2). Mikhail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Mikhailov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Alexander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Ruchkin</w:t>
      </w:r>
      <w:proofErr w:type="spellEnd"/>
    </w:p>
    <w:p w:rsidR="00420969" w:rsidRPr="000D1620" w:rsidRDefault="000D1620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296F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mountain.ru/article/article_display1.php?article_id=5143</w:t>
        </w:r>
      </w:hyperlink>
      <w:r w:rsidRPr="000D1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1620" w:rsidRPr="000D1620" w:rsidRDefault="000D1620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1620" w:rsidRPr="000D1620" w:rsidRDefault="000D1620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Quvnarit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Island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Tom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Holzhauser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, Toni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Lamprecht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, Andres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Lieth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, Caroline Morel,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MIchi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Tresch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Michi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Wyser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climbed 10 new rock routes from 300m to 800m (18 pitches) and from 6a+ to 7b, including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erratit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siaq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600m: 12 pitches from 6b+ to 7b) by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Holzhauser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Lamprecht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Tresch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. All routes climbed clean, on-sight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nd  without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fixed gear.</w:t>
      </w:r>
    </w:p>
    <w:p w:rsidR="00420969" w:rsidRPr="006F3DDF" w:rsidRDefault="003D0F5A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420969" w:rsidRPr="00FE1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planetmountain.com/english/News/shownews1.lasso?l=2&amp;keyid=38650</w:t>
        </w:r>
      </w:hyperlink>
      <w:r w:rsidR="00420969"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E755F1" w:rsidRDefault="00E755F1" w:rsidP="00420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55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420969" w:rsidRPr="00E755F1">
        <w:rPr>
          <w:rFonts w:ascii="Times New Roman" w:hAnsi="Times New Roman" w:cs="Times New Roman"/>
          <w:b/>
          <w:sz w:val="24"/>
          <w:szCs w:val="24"/>
        </w:rPr>
        <w:t>Южная</w:t>
      </w:r>
      <w:r w:rsidR="00420969" w:rsidRPr="00E755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0969" w:rsidRPr="00E755F1">
        <w:rPr>
          <w:rFonts w:ascii="Times New Roman" w:hAnsi="Times New Roman" w:cs="Times New Roman"/>
          <w:b/>
          <w:sz w:val="24"/>
          <w:szCs w:val="24"/>
        </w:rPr>
        <w:t>Америка</w:t>
      </w: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Chili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Central Andes - Cerro Chimbote (5 493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irst ascent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Considered one of the highest and most technical unclimbed peaks in the range and had resisted many attempts since the first in 1944. North Face (70° and 5.9) but terrible rock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Only summit ridge difficult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Fernando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ainberg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Waldo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arias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www.alpinist.com/doc/web11s/newswire-chimbote-fainberg-farias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Paine Group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Paine Grande (3 050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irst winter ascent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14 August in 22 hours from high camp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Maria Paz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Iberr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amil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Eight pitches above the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rimaye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with ice to 90°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Variant to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Garibotti-Sourzac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Route (450m of climbing to WI5) on South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robably third overall ascent of peak.</w:t>
      </w:r>
      <w:proofErr w:type="gram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http://andesgear.expenews.com/es/expeditions/197/dispatches/2913 (Spanish with route photo) 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Argentine-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atagonie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guj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Mermoz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2 723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East Face (couloir) and North Ridg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New route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Jardines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Japoneses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, (650m: AI4, M5, 5.10, A1) by Jens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Holsten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, Colin Haley and Mike Schaefer.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colinhaley.blogspot.com/2011/01/jardines-japoneses.html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Cerro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ollone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East (2 579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irst ascent of peak via South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Re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uest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! (800m: V, 5.10, A1) by Neil Kauffman and Jim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Toman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, one bivouac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joelandneilsclimbingblog.blogspot.com/2011/01/rey-puesto.html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Fitz Roy (3 405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outh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Washington Route (12 pitches plus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imul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-climbing: 5.10 and A1) right of the Californian Route by Kate Rutherford and Mike Schaefer.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aaj.americanalpineclub.org/climbs-and-expeditions/south-america/argentina-chile/southern-patagonia/2010-fitz-roy-washington-route-by-mikey-schaefer-aac/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See also: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pataclimb.com/climbingareas/chalten/fitzgroup/fitz/thewashington.html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Fitz Roy (3 045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East Pillar, First Free Ascent via a combination of Ferrari Route and El Corazon (1,350m of climbing: 7b on sight). 27½ hours. </w:t>
      </w:r>
      <w:proofErr w:type="spellStart"/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ic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avresse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Sean Villanueva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Rappel descent of Royal Flush.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aaj.americanalpineclub.org/climbs-and-expeditions/south-america/argentina-chile/southern-patagonia/2010-fitz-roy-east-face-onsight-free-ascent-by-nicolas-favresse/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See also: http://pataclimb.com/climbingareas/chalten/fitzgroup/fitz/eastpillar.html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Desmochad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ill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+ Fitz Roy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Whit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Magr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, Nate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Josh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Warton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linked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guj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Desmochad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guj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ill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Fitz Roy to produce The Wave Effect (1,900m of which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800m new: 7b+)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Four days alpine style including a new route on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ill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aaj.americanalpineclub.org/climbs-and-expeditions/south-america/argentina-chile/southern-patagonia/2010-the-wave-effect-desmochada-de-la-silla-fitz-roy-enchainment-by-whit-magro/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See also: http://pataclimb.com/climbingareas/chalten/fitzgroup/fitz/wave.html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Desmochad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2 800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outh Face/South East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New route Coda (700m of which 350m new: 7a+ and A0) by Neil Kauffmann and Josh Wharton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joelandneilsclimbingblog.blogspot.com/2011_02_01_archive.html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[Also Golden Eagle first free ascent (700m: 7a+) by Raoul Martinez (who on-sighted the crux),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inti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ersivati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Sean Villanueva. http://pataclimb.com/climbingareas/chalten/fitzgroup/desmochada/golden.html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Cerro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tandhardt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2 730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lastRenderedPageBreak/>
        <w:t>South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El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aracol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500m: 5.9 A1+ M4) by Jorge Ackerman and Colin Haley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ompletes the 1977 Brian Hall - John Whittle climb, which stopped at the overhanging summit cornice.</w:t>
      </w:r>
      <w:proofErr w:type="gramEnd"/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sz w:val="24"/>
          <w:szCs w:val="24"/>
          <w:lang w:val="en-US"/>
        </w:rPr>
        <w:t>http://colinhaley.blogspot.com/2011/12/cerro-standhardt-el-caracol.html</w:t>
      </w: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Torre Egger (2 850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outh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New route above Col of Conquest (reached via El Arco de los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Vientos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) by Bjorn-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Eivind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artun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Ole Lied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950m (of which 350m new), 6a, A1, AI6 (95°), M5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lpine style in two days with bivouac on col.</w:t>
      </w:r>
      <w:proofErr w:type="gram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pataclimb.com/climbingareas/chalten/torregroup/egger/Sface.html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E755F1" w:rsidRDefault="00E755F1" w:rsidP="00420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5F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E755F1">
        <w:rPr>
          <w:rFonts w:ascii="Times New Roman" w:hAnsi="Times New Roman" w:cs="Times New Roman"/>
          <w:b/>
          <w:sz w:val="24"/>
          <w:szCs w:val="24"/>
        </w:rPr>
        <w:t xml:space="preserve"> Перу 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Cordillera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arabaya</w:t>
      </w:r>
      <w:proofErr w:type="spell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hichiacapac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South Face first ascent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pparently the plum of this little visited rang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600m, TD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,  Scottish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6, with some objective danger, poor rock and protection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Hamish Dunn and Tom Ripley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Descent by West Ridge, one-day round trip from camp.</w:t>
      </w:r>
      <w:proofErr w:type="gram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www.thebmc.co.uk/modules/article.aspx?id=4486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Cordillera Blanca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anta Cruz Chico (5,800m)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East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econd ascent of face via new route joining Scottish Direct route at top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450-500m ice to 90°.</w:t>
      </w:r>
      <w:proofErr w:type="gram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evad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Santa Cruz, attempt on East Ridge to Gran Gendarme at 5,800m (90°).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abrizi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Manoni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, Enrico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Ross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Paolo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toppini</w:t>
      </w:r>
      <w:proofErr w:type="spellEnd"/>
    </w:p>
    <w:p w:rsidR="00420969" w:rsidRPr="00420969" w:rsidRDefault="003D0F5A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420969" w:rsidRPr="00420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planetmountain.com/english/News/shownews1.lasso?l=2&amp;keyid=38499</w:t>
        </w:r>
      </w:hyperlink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  <w:r w:rsidRPr="00420969">
        <w:rPr>
          <w:rFonts w:ascii="Times New Roman" w:hAnsi="Times New Roman" w:cs="Times New Roman"/>
          <w:b/>
          <w:sz w:val="24"/>
          <w:szCs w:val="24"/>
        </w:rPr>
        <w:t>Мадагаскар</w:t>
      </w: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Tsaranor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tsimo</w:t>
      </w:r>
      <w:proofErr w:type="spellEnd"/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Dreams of Youth (700m: 7c and A0) by Tobias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Baur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, Lukas Binder, Philipp Hofmann and Martin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chindele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. There are 10 pitches estimated to be 8a and above, but these have not yet been climbed free (or without rests). The crux is estimated to be 8c. </w:t>
      </w:r>
    </w:p>
    <w:p w:rsidR="00420969" w:rsidRPr="006F3DDF" w:rsidRDefault="003D0F5A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420969" w:rsidRPr="00FE1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planetmountain.com/english/News/shownews1.lasso?l=2&amp;keyid=38747</w:t>
        </w:r>
      </w:hyperlink>
      <w:r w:rsidR="00420969"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Pr="00420969">
        <w:rPr>
          <w:rFonts w:ascii="Times New Roman" w:hAnsi="Times New Roman" w:cs="Times New Roman"/>
          <w:b/>
          <w:sz w:val="24"/>
          <w:szCs w:val="24"/>
        </w:rPr>
        <w:t>Киргизия</w:t>
      </w:r>
    </w:p>
    <w:p w:rsidR="00420969" w:rsidRPr="006F3DDF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Great Walls of China (5 180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West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New Route - Quantum of Solace (600m: 14 pitches: WI7+ and M7) by Ines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apert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Wolfgang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Russegger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683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ik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Vernyi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North Summit (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5 150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irst ascent of North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ztery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ory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Four seasons, 700m: M8- 1 rest point, WI5, UIAA IV+). Bolt belays and a little bolt protection from their 2009 attempt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Michel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Krol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ndrzej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Sokolowski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lpine-style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://www.thebmc.co.uk/modules/article.aspx?id=5486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Khan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Tengri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6 995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irst ascent of South East Ridge Integral and traverse of mountain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Start at foot of ridge 30th July. Distance to summit 5.8km. Height gain 2,500m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Alpine-styl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Summit reached 19th August.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Descended Normal Rout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lexey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Vladimir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etlitski</w:t>
      </w:r>
      <w:proofErr w:type="spellEnd"/>
    </w:p>
    <w:p w:rsidR="00420969" w:rsidRPr="00E755F1" w:rsidRDefault="00420969" w:rsidP="00420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755F1">
        <w:rPr>
          <w:rFonts w:ascii="Times New Roman" w:hAnsi="Times New Roman" w:cs="Times New Roman"/>
          <w:sz w:val="24"/>
          <w:szCs w:val="24"/>
        </w:rPr>
        <w:t>://</w:t>
      </w:r>
      <w:r w:rsidRPr="00420969">
        <w:rPr>
          <w:rFonts w:ascii="Times New Roman" w:hAnsi="Times New Roman" w:cs="Times New Roman"/>
          <w:sz w:val="24"/>
          <w:szCs w:val="24"/>
          <w:lang w:val="en-US"/>
        </w:rPr>
        <w:t>mountain</w:t>
      </w:r>
      <w:r w:rsidRPr="00E755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55F1">
        <w:rPr>
          <w:rFonts w:ascii="Times New Roman" w:hAnsi="Times New Roman" w:cs="Times New Roman"/>
          <w:sz w:val="24"/>
          <w:szCs w:val="24"/>
        </w:rPr>
        <w:t>/</w:t>
      </w:r>
      <w:r w:rsidRPr="00420969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E755F1">
        <w:rPr>
          <w:rFonts w:ascii="Times New Roman" w:hAnsi="Times New Roman" w:cs="Times New Roman"/>
          <w:sz w:val="24"/>
          <w:szCs w:val="24"/>
        </w:rPr>
        <w:t>/</w:t>
      </w:r>
      <w:r w:rsidRPr="00420969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E755F1">
        <w:rPr>
          <w:rFonts w:ascii="Times New Roman" w:hAnsi="Times New Roman" w:cs="Times New Roman"/>
          <w:sz w:val="24"/>
          <w:szCs w:val="24"/>
        </w:rPr>
        <w:t>_</w:t>
      </w:r>
      <w:r w:rsidRPr="00420969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E755F1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755F1">
        <w:rPr>
          <w:rFonts w:ascii="Times New Roman" w:hAnsi="Times New Roman" w:cs="Times New Roman"/>
          <w:sz w:val="24"/>
          <w:szCs w:val="24"/>
        </w:rPr>
        <w:t>?</w:t>
      </w:r>
      <w:r w:rsidRPr="00420969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E755F1">
        <w:rPr>
          <w:rFonts w:ascii="Times New Roman" w:hAnsi="Times New Roman" w:cs="Times New Roman"/>
          <w:sz w:val="24"/>
          <w:szCs w:val="24"/>
        </w:rPr>
        <w:t>_</w:t>
      </w:r>
      <w:r w:rsidRPr="0042096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755F1">
        <w:rPr>
          <w:rFonts w:ascii="Times New Roman" w:hAnsi="Times New Roman" w:cs="Times New Roman"/>
          <w:sz w:val="24"/>
          <w:szCs w:val="24"/>
        </w:rPr>
        <w:t>=538</w:t>
      </w:r>
      <w:r w:rsidR="00E755F1" w:rsidRPr="00E755F1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420969" w:rsidRPr="00E755F1" w:rsidRDefault="00420969" w:rsidP="00420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969" w:rsidRPr="00420969" w:rsidRDefault="00E755F1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420969" w:rsidRPr="00420969">
        <w:rPr>
          <w:rFonts w:ascii="Times New Roman" w:hAnsi="Times New Roman" w:cs="Times New Roman"/>
          <w:sz w:val="24"/>
          <w:szCs w:val="24"/>
          <w:lang w:val="en-US"/>
        </w:rPr>
        <w:t>zhevalskogo</w:t>
      </w:r>
      <w:proofErr w:type="spellEnd"/>
      <w:r w:rsidR="00420969"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6 240m)</w:t>
      </w:r>
    </w:p>
    <w:p w:rsid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First ascent of North Face (1,480m: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36 roped pitches: M5 6b A2) by Boris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Dedeshk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Denis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Urubk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in four days alpine style</w:t>
      </w:r>
    </w:p>
    <w:p w:rsidR="00E755F1" w:rsidRPr="00E755F1" w:rsidRDefault="00E755F1" w:rsidP="0042096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296F36">
          <w:rPr>
            <w:rStyle w:val="a3"/>
            <w:rFonts w:ascii="Times New Roman" w:hAnsi="Times New Roman" w:cs="Times New Roman"/>
            <w:sz w:val="24"/>
            <w:szCs w:val="24"/>
          </w:rPr>
          <w:t>http://mountain.ru/article/article_display1.php?article_id=52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69" w:rsidRPr="00E755F1" w:rsidRDefault="00420969" w:rsidP="00420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Pik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Pobeda (7 439m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North fac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New Route - Dollar Rod (2,500m: Russian 6B: 5.9/5.10 M5) by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Gennadiy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Durov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Denis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Urubko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in six days alpine style.</w:t>
      </w:r>
    </w:p>
    <w:p w:rsidR="00420969" w:rsidRDefault="00E755F1" w:rsidP="0042096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296F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mountain.ru/article/article_display1.php?article_id=5256</w:t>
        </w:r>
      </w:hyperlink>
      <w:r w:rsidRPr="00E75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55F1" w:rsidRPr="00E755F1" w:rsidRDefault="00E755F1" w:rsidP="00420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969" w:rsidRPr="006F3DDF" w:rsidRDefault="00572336" w:rsidP="00420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 w:rsidRPr="00572336">
        <w:rPr>
          <w:rFonts w:ascii="Times New Roman" w:hAnsi="Times New Roman" w:cs="Times New Roman"/>
          <w:b/>
          <w:sz w:val="24"/>
          <w:szCs w:val="24"/>
        </w:rPr>
        <w:t>Кавказ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Ushb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4 710m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South Pillar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Direttissim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Harakternik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(c1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,800m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>, 6c, A3, snow and ice)</w:t>
      </w:r>
    </w:p>
    <w:p w:rsidR="00420969" w:rsidRPr="00420969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ive days alpine-style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0969">
        <w:rPr>
          <w:rFonts w:ascii="Times New Roman" w:hAnsi="Times New Roman" w:cs="Times New Roman"/>
          <w:sz w:val="24"/>
          <w:szCs w:val="24"/>
          <w:lang w:val="en-US"/>
        </w:rPr>
        <w:t>Traversed mountain.</w:t>
      </w:r>
      <w:proofErr w:type="gram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But only crux section of central pillar is new. Igor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Chaplinsky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Misha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Fomin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Vitali</w:t>
      </w:r>
      <w:proofErr w:type="spellEnd"/>
      <w:r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969">
        <w:rPr>
          <w:rFonts w:ascii="Times New Roman" w:hAnsi="Times New Roman" w:cs="Times New Roman"/>
          <w:sz w:val="24"/>
          <w:szCs w:val="24"/>
          <w:lang w:val="en-US"/>
        </w:rPr>
        <w:t>Todorenko</w:t>
      </w:r>
      <w:proofErr w:type="spellEnd"/>
    </w:p>
    <w:p w:rsidR="00420969" w:rsidRPr="00E755F1" w:rsidRDefault="00E755F1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Pr="00296F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ountain.ru/article/article_display1.php?article_id=5303</w:t>
        </w:r>
      </w:hyperlink>
      <w:r w:rsidRPr="00E75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72336" w:rsidRPr="006F3DDF" w:rsidRDefault="00572336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6F3DDF" w:rsidRDefault="00572336" w:rsidP="00420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  <w:r w:rsidRPr="00572336">
        <w:rPr>
          <w:rFonts w:ascii="Times New Roman" w:hAnsi="Times New Roman" w:cs="Times New Roman"/>
          <w:b/>
          <w:sz w:val="24"/>
          <w:szCs w:val="24"/>
        </w:rPr>
        <w:t>Афганистан</w:t>
      </w:r>
    </w:p>
    <w:p w:rsidR="00572336" w:rsidRPr="006F3DDF" w:rsidRDefault="00572336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oh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-e-Bab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Tangi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516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All-women first ascent of North West Ridge and descent of West Ridg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econd ascent of mountain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1,500m alpine styl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even-day round trip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Christine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Byrch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Pat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eavoll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patdeavoll.co.nz/?page_id=979 (Article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thebmc.co.uk/modules/article.aspx?id=4448 (Short report)</w:t>
      </w:r>
    </w:p>
    <w:p w:rsidR="00572336" w:rsidRPr="00572336" w:rsidRDefault="00572336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Pr="00572336">
        <w:rPr>
          <w:rFonts w:ascii="Times New Roman" w:hAnsi="Times New Roman" w:cs="Times New Roman"/>
          <w:b/>
          <w:sz w:val="24"/>
          <w:szCs w:val="24"/>
        </w:rPr>
        <w:t>Пакистан</w:t>
      </w:r>
      <w:r w:rsidRPr="00572336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572336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0969" w:rsidRPr="0042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336">
        <w:rPr>
          <w:rFonts w:ascii="Times New Roman" w:hAnsi="Times New Roman" w:cs="Times New Roman"/>
          <w:sz w:val="24"/>
          <w:szCs w:val="24"/>
          <w:lang w:val="en-US"/>
        </w:rPr>
        <w:t>Gasherbrum II (8 035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First winter ascent, by Simone Moro, Cory Richards and Denis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Urubko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via Normal Route.</w:t>
      </w:r>
      <w:proofErr w:type="gramEnd"/>
    </w:p>
    <w:p w:rsidR="00572336" w:rsidRPr="00E755F1" w:rsidRDefault="00E755F1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Pr="00296F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alpinist.com/doc/web11w/newswire-gasherbrumii-moro-richards-urubko</w:t>
        </w:r>
      </w:hyperlink>
      <w:r w:rsidRPr="00E75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K7 West (6 615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North West Face, first ascent by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ejc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arcic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Luk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traza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 Dreamers of Golden Caves (1,600m: VI/5, M5 and A2). Four days round trip from base camp.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628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assan peak (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6 350m) 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First ascent via West Face (WI5 and M5) by Kyle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empste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Hayden Kennedy.</w:t>
      </w:r>
      <w:proofErr w:type="gramEnd"/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alpinist.com/doc/web11f/newswire-hassan-dempster-kennedy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Latok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III (6 949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West Face, first ascent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63 pitches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Russian 6B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Largely capsule style from June 10-25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Evgeny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mitrienko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, Ivan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ozhdev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, Alex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Lonchinsky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Alexander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Odintsov</w:t>
      </w:r>
      <w:proofErr w:type="spellEnd"/>
    </w:p>
    <w:p w:rsidR="00572336" w:rsidRPr="00E755F1" w:rsidRDefault="00E755F1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Pr="00296F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ountain.ru/article/article_display1.php?article_id=5291</w:t>
        </w:r>
      </w:hyperlink>
      <w:r w:rsidRPr="00E75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55F1" w:rsidRPr="00E755F1" w:rsidRDefault="00E755F1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55F1" w:rsidRPr="00E755F1" w:rsidRDefault="00E755F1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Trango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Tower (6 239m) 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orth West Fac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No Fear (900m: 6b+ and A3)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Dmitry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Golovchenko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, Sergey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ilov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, Viktor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Volodin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Alexander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Yurkin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Ten days capsule style with three camps.</w:t>
      </w:r>
    </w:p>
    <w:p w:rsidR="00572336" w:rsidRDefault="003D0F5A" w:rsidP="0057233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296F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mountain.ru/article/article_display1.php?article_id=5280&amp;code=1</w:t>
        </w:r>
      </w:hyperlink>
      <w:r w:rsidRPr="003D0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0F5A" w:rsidRDefault="003D0F5A" w:rsidP="0057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F5A" w:rsidRPr="003D0F5A" w:rsidRDefault="003D0F5A" w:rsidP="0057233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Great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Trango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Tower SW Summit (6 237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orth West Fac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arallel World (2,580m of climbing. 49 pitches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Russian 6B: A3)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Three days fixing, then 32 days to summit in capsule styl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Three days to descend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Galin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hibitik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, Marin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optev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Ann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Yasinskay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alpinist.com/doc/web11f/newswire-russian-ukrainians-trango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K2 (8 611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With her ascent of the North Ridge of K2,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Gerlind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altenbrunne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became the first women to climb all 14 8,000m peaks without oxygen.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climbing.com/news/hotflashes/gerlinde_climbs_k2_to_complete_8000ers_without_o2/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K7 -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afees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Cap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West Face, two new routes.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igurd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Feld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Henki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Flatlandsmo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, Ole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Iva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Lied and Odd Roar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Wiik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completed the line previous tried by Germans (900: 22 pitches: A2/A3) in 20 days.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Jarl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alland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indr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aethe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spent six days climbing a route to the right (900m: 20 pitches: 5.11d and A2).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alpinist.com/doc/web11f/newswire-norse-on-nafees-cap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Nanga Parbat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All-women Alpine style ascent of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iami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Face to South West Ridge at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7,600m via a line based on 1978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essne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Descent Route, plus some new ground. Not to summit.  3,100m, 70°, serious objective danger in lower section. Eight bivouacs total on ascent and descent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Iren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rak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ojc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vajge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irena-mrak.si/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Hispa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6400 m 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First Ascent via previously attempted South West Face (1,400m: WI4, M6) by Doug Chabot, Bruce Miller and Steve Su in two days alpine style (plus a third for the descent).</w:t>
      </w:r>
    </w:p>
    <w:p w:rsidR="00420969" w:rsidRPr="00572336" w:rsidRDefault="003D0F5A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572336" w:rsidRPr="00FE1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blackdiamondequipment.com/en-glbl/journal/climb/athletes/bd-grassroots-athlete-doug-chabot-makes-first-ascent-of-hispar-sar-6400-m-in-pakistan-en-glbl</w:t>
        </w:r>
      </w:hyperlink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</w:t>
      </w:r>
      <w:r w:rsidRPr="00572336">
        <w:rPr>
          <w:rFonts w:ascii="Times New Roman" w:hAnsi="Times New Roman" w:cs="Times New Roman"/>
          <w:b/>
          <w:sz w:val="24"/>
          <w:szCs w:val="24"/>
        </w:rPr>
        <w:t>Индия</w:t>
      </w:r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lastRenderedPageBreak/>
        <w:t>Sase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angri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II (7 518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First Ascent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Second highest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virgin mountain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in the world and second highest peak to have its first ascent in true alpine-style. South West Face - The Old Breed (1,700m: WI4 and M3)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ark Richey, Steve Swenson and Freddie Wilkinson.</w:t>
      </w:r>
      <w:proofErr w:type="gramEnd"/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inclined.americanalpineclub.org/2011/09/saser-kangri-ii-the-full-story/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eru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Central (6 310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East Pillar - The Shark's Fin. 1,400m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Difficult mixed free and aid climbing (A4). Conrad Anker, Jimmy Chin and Renan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Ozturk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in 12 days capsule/alpine with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ortaledg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, then two days for the descent.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639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White Sapphire (6 040m) and Cerro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ishtwa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155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White Sapphir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First Ascent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West Face - L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Viré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ontemporains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850m, WI5 with two crux pitches of WI6, M6 and A2)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Denis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Burdet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Stephan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iegrist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Cerro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ishtwa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econd overall ascent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West Face and South Ridge -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Yonivers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1,200m, WI5 6a)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Denis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Burdet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Robert Frost, David Lama and Stephan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iegrist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http://stephan-siegrist.ch/en/cerro.kishtwar.2011 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Bhagirathi III-IV Col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West fac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ew Rout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Independent line up right side of broad ice depression climbed via left edge in 2010 by La Fee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lochett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. The Seed of Madness (1,000m: WI5+, M6/M7 and A2+). Finish on Bhagirathi III North Ridge at 6,178m then descended to east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Roberto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ell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onach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Daniele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ardi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lpine-style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alpmagazine.it/news/nardi-bhagirathi-iii/ [Italian]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Video at http://www.mountainblog.it/danielenardi/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hoshal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4 835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First ascent in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innau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region vi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Trishul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Direct (700m: 19 pitches: 7b)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,  completed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Yannick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Boissenot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Giovanni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Quirici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Started route with  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Eli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hevieux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amped at foot of wall for 10 days but only four days of good weather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Worked route to high on the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facel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before returning to camp and eventually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redpointing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to top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39 bolts placed.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Video and photos at </w:t>
      </w:r>
      <w:hyperlink r:id="rId23" w:history="1">
        <w:r w:rsidRPr="00FE1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redpointmovie.fr/SHOSHALA/Shoshala_english.html</w:t>
        </w:r>
      </w:hyperlink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  <w:r w:rsidRPr="00572336">
        <w:rPr>
          <w:rFonts w:ascii="Times New Roman" w:hAnsi="Times New Roman" w:cs="Times New Roman"/>
          <w:b/>
          <w:sz w:val="24"/>
          <w:szCs w:val="24"/>
        </w:rPr>
        <w:t>Непал</w:t>
      </w:r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angbuk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625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First ascent via the 1,300m South Face, then descent via West Ridge in 50 hour round trip from camp by David Gottlieb and Chad Kellogg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climbing.com/news/hotflashes/americans_summit_unclimbed_nepali_peak/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ingjung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249m)</w:t>
      </w:r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orth Fac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First ascent and most likely first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alanda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winter ascent of peak by Andy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arkin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, solo. </w:t>
      </w:r>
      <w:r w:rsidRPr="006F3DDF">
        <w:rPr>
          <w:rFonts w:ascii="Times New Roman" w:hAnsi="Times New Roman" w:cs="Times New Roman"/>
          <w:sz w:val="24"/>
          <w:szCs w:val="24"/>
          <w:lang w:val="en-US"/>
        </w:rPr>
        <w:t xml:space="preserve">Two bivouacs on face. </w:t>
      </w:r>
      <w:proofErr w:type="gramStart"/>
      <w:r w:rsidRPr="006F3DDF">
        <w:rPr>
          <w:rFonts w:ascii="Times New Roman" w:hAnsi="Times New Roman" w:cs="Times New Roman"/>
          <w:sz w:val="24"/>
          <w:szCs w:val="24"/>
          <w:lang w:val="en-US"/>
        </w:rPr>
        <w:t>Excellent climbing to 85°.</w:t>
      </w:r>
      <w:proofErr w:type="gramEnd"/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thebmc.co.uk/modules/article.aspx?id=4108 (no photos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lastRenderedPageBreak/>
        <w:t>Gojung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310m) 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First ascent vi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1,100m West Face (ED) by Mick Fowler and Dave Turnbull in four days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Then north east along frontier ridge and over unclimbed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6,264m, and down west flank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Eight bivouacs total.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thebmc.co.uk/modules/article.aspx?id=4554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olu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695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First ascent of South West Face by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Jordi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orominas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Elen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arg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arg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stopped on ridge at 6,400m, while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orominas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continued to summit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escended route in 20 rappels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1,400m: 80° and Mixed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Three bivouacs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millet.fr/en/news/expeditions/jordi-corominas-opens-a-new-route-on-the-cho-polu-nepal-khumbu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</w:t>
      </w:r>
      <w:r w:rsidRPr="00572336">
        <w:rPr>
          <w:rFonts w:ascii="Times New Roman" w:hAnsi="Times New Roman" w:cs="Times New Roman"/>
          <w:b/>
          <w:sz w:val="24"/>
          <w:szCs w:val="24"/>
        </w:rPr>
        <w:t>Китай</w:t>
      </w:r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Xuelian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North East (6 249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First ascent by West Ridge (2,400m: ED2 AI5 and M5+) - Arête of Trust - by Ales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Holc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, Peter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Juvan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Igor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remse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 Descent by South East Face (2,000m: AI3 60-80°).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planetmountain.com/english/News/shownews1.lasso?l=2&amp;keyid=38468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iguniang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250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orth West Fac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New Route - Ni Hen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iao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Liang  (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>1,300m: 5  M6) to right of Fowler-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Ramsden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Inside Line and Russian routes.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aël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Baguet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 and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imitri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Messina. Five days round trip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escent by North Ridge.</w:t>
      </w:r>
      <w:proofErr w:type="gramEnd"/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ffcam.fr/index.php?alias=actus_montagne&amp;insidefile=ffcam_actuDetail.html&amp;moid=4&amp;tplentry=br&amp;function=display&amp;oid=T005:4oszqxnuk28e (French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iguniang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250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outh Face - new rout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Variants to the line attempted by Philippe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Batoux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et al in 2006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un Bin and party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Alpine-styl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ore information to come.</w:t>
      </w:r>
      <w:proofErr w:type="gramEnd"/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No link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iny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onk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addomain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380m)</w:t>
      </w:r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East Face first ascent -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Am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akezu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1,900m: 21 pitches: ED1 WI4 M5R). </w:t>
      </w:r>
      <w:proofErr w:type="gramStart"/>
      <w:r w:rsidRPr="006F3DDF">
        <w:rPr>
          <w:rFonts w:ascii="Times New Roman" w:hAnsi="Times New Roman" w:cs="Times New Roman"/>
          <w:sz w:val="24"/>
          <w:szCs w:val="24"/>
          <w:lang w:val="en-US"/>
        </w:rPr>
        <w:t>Alpine-style.</w:t>
      </w:r>
      <w:proofErr w:type="gramEnd"/>
      <w:r w:rsidRPr="006F3D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F3DDF">
        <w:rPr>
          <w:rFonts w:ascii="Times New Roman" w:hAnsi="Times New Roman" w:cs="Times New Roman"/>
          <w:sz w:val="24"/>
          <w:szCs w:val="24"/>
          <w:lang w:val="en-US"/>
        </w:rPr>
        <w:t xml:space="preserve">Fumitaka </w:t>
      </w:r>
      <w:proofErr w:type="spellStart"/>
      <w:r w:rsidRPr="006F3DDF">
        <w:rPr>
          <w:rFonts w:ascii="Times New Roman" w:hAnsi="Times New Roman" w:cs="Times New Roman"/>
          <w:sz w:val="24"/>
          <w:szCs w:val="24"/>
          <w:lang w:val="en-US"/>
        </w:rPr>
        <w:t>Ichimura</w:t>
      </w:r>
      <w:proofErr w:type="spellEnd"/>
      <w:r w:rsidRPr="006F3DDF">
        <w:rPr>
          <w:rFonts w:ascii="Times New Roman" w:hAnsi="Times New Roman" w:cs="Times New Roman"/>
          <w:sz w:val="24"/>
          <w:szCs w:val="24"/>
          <w:lang w:val="en-US"/>
        </w:rPr>
        <w:t xml:space="preserve">, Ryo Masumoto, and </w:t>
      </w:r>
      <w:proofErr w:type="spellStart"/>
      <w:r w:rsidRPr="006F3DDF">
        <w:rPr>
          <w:rFonts w:ascii="Times New Roman" w:hAnsi="Times New Roman" w:cs="Times New Roman"/>
          <w:sz w:val="24"/>
          <w:szCs w:val="24"/>
          <w:lang w:val="en-US"/>
        </w:rPr>
        <w:t>Takaaki</w:t>
      </w:r>
      <w:proofErr w:type="spellEnd"/>
      <w:r w:rsidRPr="006F3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3DDF">
        <w:rPr>
          <w:rFonts w:ascii="Times New Roman" w:hAnsi="Times New Roman" w:cs="Times New Roman"/>
          <w:sz w:val="24"/>
          <w:szCs w:val="24"/>
          <w:lang w:val="en-US"/>
        </w:rPr>
        <w:t>Nagato</w:t>
      </w:r>
      <w:proofErr w:type="spellEnd"/>
      <w:r w:rsidRPr="006F3D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sz w:val="24"/>
          <w:szCs w:val="24"/>
          <w:lang w:val="en-US"/>
        </w:rPr>
        <w:t>http://www.thebmc.co.uk/modules/article.aspx?id=4286</w:t>
      </w:r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Mt Grosvenor (6 376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West Fac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ew Route right of Central Couloir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Black Wolves and Blue Poppies (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1,300m: AI6 WI4+ M5+)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by  Chris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Gibisch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Jeff Shapiro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Two bivouacs on face; four-day round trip from camp.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chrisgibisch.blogspot.com/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Jiazi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540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lastRenderedPageBreak/>
        <w:t>West Fac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ew route and first ascent to the summit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econd ascent of peak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Liberal Dance (1,550m, M6, WI3, 55°) by Yan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Dongdong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Zhou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eng</w:t>
      </w:r>
      <w:proofErr w:type="spellEnd"/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Reddomain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6 112m)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North Face, first ascent. Remember Chris (1 000m, AI2 55° snow) by Yan and Zhou, and  Xiao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Gongg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Little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Konk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, 5,928m) south face, new route Thrill (600m: M6 50°) by same pair with Li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huang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2336" w:rsidRPr="00572336" w:rsidRDefault="003D0F5A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="00572336" w:rsidRPr="005723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thebmc.co.uk/modules/article.aspx?id=4578</w:t>
        </w:r>
      </w:hyperlink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6F3DDF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6F3DDF" w:rsidRDefault="00572336" w:rsidP="00420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  <w:r w:rsidRPr="00572336">
        <w:rPr>
          <w:rFonts w:ascii="Times New Roman" w:hAnsi="Times New Roman" w:cs="Times New Roman"/>
          <w:b/>
          <w:sz w:val="24"/>
          <w:szCs w:val="24"/>
        </w:rPr>
        <w:t>Тибет</w:t>
      </w:r>
    </w:p>
    <w:p w:rsidR="00572336" w:rsidRPr="006F3DDF" w:rsidRDefault="00572336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420969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336"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proofErr w:type="gramStart"/>
      <w:r w:rsidR="00572336" w:rsidRPr="00572336">
        <w:rPr>
          <w:rFonts w:ascii="Times New Roman" w:hAnsi="Times New Roman" w:cs="Times New Roman"/>
          <w:sz w:val="24"/>
          <w:szCs w:val="24"/>
          <w:lang w:val="en-US"/>
        </w:rPr>
        <w:t>Oyu</w:t>
      </w:r>
      <w:proofErr w:type="spellEnd"/>
      <w:r w:rsidR="00572336"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572336"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336" w:rsidRPr="00572336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572336"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7 570m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First ascent of North West Face of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7,570m (right of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adiach-Ruckensteiner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North Ridge)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Traverse to Camp 2 on Normal Route and then down. </w:t>
      </w:r>
      <w:proofErr w:type="spellStart"/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1,100m, 55° snow and UIAA III rock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Climbed solo by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Jordi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Tosas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8pm to around 6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No link 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Xixabangm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8 027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Ueli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teck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soloed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 combination of routes on the right part of the south face to make a rapid 10.5-hour ascent to main summit.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http://www.uelisteck.ch/en/news/news/230.html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Gurl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Mandata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(7 694m)</w:t>
      </w:r>
    </w:p>
    <w:p w:rsidR="00572336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First traverse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New route South West Ridge up - North West Flank down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Kazuya </w:t>
      </w:r>
      <w:proofErr w:type="spellStart"/>
      <w:r w:rsidRPr="00572336">
        <w:rPr>
          <w:rFonts w:ascii="Times New Roman" w:hAnsi="Times New Roman" w:cs="Times New Roman"/>
          <w:sz w:val="24"/>
          <w:szCs w:val="24"/>
          <w:lang w:val="en-US"/>
        </w:rPr>
        <w:t>Hiraide</w:t>
      </w:r>
      <w:proofErr w:type="spell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and Kei Taniguchi.</w:t>
      </w:r>
      <w:proofErr w:type="gramEnd"/>
      <w:r w:rsidRPr="00572336">
        <w:rPr>
          <w:rFonts w:ascii="Times New Roman" w:hAnsi="Times New Roman" w:cs="Times New Roman"/>
          <w:sz w:val="24"/>
          <w:szCs w:val="24"/>
          <w:lang w:val="en-US"/>
        </w:rPr>
        <w:t xml:space="preserve"> Five bivouacs -alpine style. </w:t>
      </w:r>
      <w:proofErr w:type="gramStart"/>
      <w:r w:rsidRPr="00572336">
        <w:rPr>
          <w:rFonts w:ascii="Times New Roman" w:hAnsi="Times New Roman" w:cs="Times New Roman"/>
          <w:sz w:val="24"/>
          <w:szCs w:val="24"/>
          <w:lang w:val="en-US"/>
        </w:rPr>
        <w:t>Abandoned original plan of South East Face as too dangerous.</w:t>
      </w:r>
      <w:proofErr w:type="gramEnd"/>
    </w:p>
    <w:p w:rsidR="00420969" w:rsidRPr="00572336" w:rsidRDefault="00572336" w:rsidP="0057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2336">
        <w:rPr>
          <w:rFonts w:ascii="Times New Roman" w:hAnsi="Times New Roman" w:cs="Times New Roman"/>
          <w:sz w:val="24"/>
          <w:szCs w:val="24"/>
          <w:lang w:val="en-US"/>
        </w:rPr>
        <w:t>No Link</w:t>
      </w:r>
    </w:p>
    <w:p w:rsidR="00420969" w:rsidRPr="00572336" w:rsidRDefault="00420969" w:rsidP="004209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0969" w:rsidRPr="00572336" w:rsidRDefault="00420969" w:rsidP="008B5F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0969" w:rsidRPr="00572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33"/>
    <w:rsid w:val="000D1620"/>
    <w:rsid w:val="003D0F5A"/>
    <w:rsid w:val="00420969"/>
    <w:rsid w:val="004612C9"/>
    <w:rsid w:val="00572336"/>
    <w:rsid w:val="006F3DDF"/>
    <w:rsid w:val="007C674E"/>
    <w:rsid w:val="008B5F74"/>
    <w:rsid w:val="00977B33"/>
    <w:rsid w:val="00E755F1"/>
    <w:rsid w:val="00E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F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ton.outerlocal.com/climbing/2011-in-the-alaska-range-outpost" TargetMode="External"/><Relationship Id="rId13" Type="http://schemas.openxmlformats.org/officeDocument/2006/relationships/hyperlink" Target="http://www.planetmountain.com/english/News/shownews1.lasso?l=2&amp;keyid=38650" TargetMode="External"/><Relationship Id="rId18" Type="http://schemas.openxmlformats.org/officeDocument/2006/relationships/hyperlink" Target="http://mountain.ru/article/article_display1.php?article_id=5303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mountain.ru/article/article_display1.php?article_id=5280&amp;code=1" TargetMode="External"/><Relationship Id="rId7" Type="http://schemas.openxmlformats.org/officeDocument/2006/relationships/hyperlink" Target="http://www.planetfear.com/news/Bracey_and_Helliker__The_Cartwright_Connection_2720.html" TargetMode="External"/><Relationship Id="rId12" Type="http://schemas.openxmlformats.org/officeDocument/2006/relationships/hyperlink" Target="http://www.mountain.ru/article/article_display1.php?article_id=5143" TargetMode="External"/><Relationship Id="rId17" Type="http://schemas.openxmlformats.org/officeDocument/2006/relationships/hyperlink" Target="http://www.mountain.ru/article/article_display1.php?article_id=525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untain.ru/article/article_display1.php?article_id=5252" TargetMode="External"/><Relationship Id="rId20" Type="http://schemas.openxmlformats.org/officeDocument/2006/relationships/hyperlink" Target="http://mountain.ru/article/article_display1.php?article_id=52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kclimbing.com/news/item.php?id=62956" TargetMode="External"/><Relationship Id="rId11" Type="http://schemas.openxmlformats.org/officeDocument/2006/relationships/hyperlink" Target="http://cascadeclimbers.com/forum/ubbthreads.php?ubb=showflat&amp;Number=1014877" TargetMode="External"/><Relationship Id="rId24" Type="http://schemas.openxmlformats.org/officeDocument/2006/relationships/hyperlink" Target="http://www.thebmc.co.uk/modules/article.aspx?id=45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etmountain.com/english/News/shownews1.lasso?l=2&amp;keyid=38747" TargetMode="External"/><Relationship Id="rId23" Type="http://schemas.openxmlformats.org/officeDocument/2006/relationships/hyperlink" Target="http://www.redpointmovie.fr/SHOSHALA/Shoshala_english.html" TargetMode="External"/><Relationship Id="rId10" Type="http://schemas.openxmlformats.org/officeDocument/2006/relationships/hyperlink" Target="http://www.climbing.com/news/hotflashes/major_first_ascent_in_alaska/" TargetMode="External"/><Relationship Id="rId19" Type="http://schemas.openxmlformats.org/officeDocument/2006/relationships/hyperlink" Target="http://www.alpinist.com/doc/web11w/newswire-gasherbrumii-moro-richards-urub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mc.co.uk/modules/article.aspx?id=4313" TargetMode="External"/><Relationship Id="rId14" Type="http://schemas.openxmlformats.org/officeDocument/2006/relationships/hyperlink" Target="http://www.planetmountain.com/english/News/shownews1.lasso?l=2&amp;keyid=38499" TargetMode="External"/><Relationship Id="rId22" Type="http://schemas.openxmlformats.org/officeDocument/2006/relationships/hyperlink" Target="http://www.blackdiamondequipment.com/en-glbl/journal/climb/athletes/bd-grassroots-athlete-doug-chabot-makes-first-ascent-of-hispar-sar-6400-m-in-pakistan-en-g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AE3C-5CFF-4F02-8969-C15ABB92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unova</dc:creator>
  <cp:keywords/>
  <dc:description/>
  <cp:lastModifiedBy>Anna Piunova</cp:lastModifiedBy>
  <cp:revision>10</cp:revision>
  <dcterms:created xsi:type="dcterms:W3CDTF">2012-01-17T08:51:00Z</dcterms:created>
  <dcterms:modified xsi:type="dcterms:W3CDTF">2012-01-20T15:11:00Z</dcterms:modified>
</cp:coreProperties>
</file>